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5A45" w14:textId="412437EA" w:rsidR="004703D0" w:rsidRPr="00BF01B5" w:rsidRDefault="00BC7126" w:rsidP="004703D0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BF01B5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1312" behindDoc="0" locked="0" layoutInCell="1" allowOverlap="1" wp14:anchorId="64D63947" wp14:editId="58E25CB6">
            <wp:simplePos x="0" y="0"/>
            <wp:positionH relativeFrom="column">
              <wp:posOffset>48895</wp:posOffset>
            </wp:positionH>
            <wp:positionV relativeFrom="paragraph">
              <wp:posOffset>0</wp:posOffset>
            </wp:positionV>
            <wp:extent cx="1826895" cy="73088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0" w:rsidRPr="00BF01B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AS Latvijas Gāze</w:t>
      </w:r>
    </w:p>
    <w:p w14:paraId="44FC1149" w14:textId="4D89220F" w:rsidR="004703D0" w:rsidRPr="00BF01B5" w:rsidRDefault="004703D0" w:rsidP="004703D0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BF01B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Центр обслуживания клиентов: ул. Вагону, 20, г. Рига, LV-1009</w:t>
      </w:r>
    </w:p>
    <w:p w14:paraId="531D8629" w14:textId="30187093" w:rsidR="006A53EA" w:rsidRPr="00BF01B5" w:rsidRDefault="00CB0B8E" w:rsidP="004703D0">
      <w:pPr>
        <w:widowControl w:val="0"/>
        <w:spacing w:after="0" w:line="240" w:lineRule="auto"/>
        <w:jc w:val="right"/>
        <w:rPr>
          <w:rStyle w:val="Hyperlink"/>
          <w:rFonts w:asciiTheme="majorHAnsi" w:eastAsia="Times New Roman" w:hAnsiTheme="majorHAnsi" w:cstheme="majorHAnsi"/>
          <w:sz w:val="18"/>
          <w:szCs w:val="24"/>
          <w:lang w:eastAsia="lv-LV"/>
        </w:rPr>
      </w:pPr>
      <w:r w:rsidRPr="00BF01B5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 xml:space="preserve">Тел.: 67869866, эл. почта: </w:t>
      </w:r>
      <w:hyperlink r:id="rId9" w:history="1">
        <w:r w:rsidR="004703D0" w:rsidRPr="00BF01B5">
          <w:rPr>
            <w:rStyle w:val="Hyperlink"/>
            <w:rFonts w:asciiTheme="majorHAnsi" w:eastAsia="Times New Roman" w:hAnsiTheme="majorHAnsi" w:cstheme="majorHAnsi"/>
            <w:sz w:val="18"/>
            <w:szCs w:val="24"/>
            <w:lang w:bidi="ru-RU"/>
          </w:rPr>
          <w:t>info@lg.lv</w:t>
        </w:r>
      </w:hyperlink>
    </w:p>
    <w:p w14:paraId="0B1D3147" w14:textId="2581D750" w:rsidR="009212B9" w:rsidRPr="00BF01B5" w:rsidRDefault="009212B9" w:rsidP="004703D0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</w:pPr>
    </w:p>
    <w:p w14:paraId="4DA29A27" w14:textId="39FFCE8D" w:rsidR="00A86422" w:rsidRPr="00BF01B5" w:rsidRDefault="00A86422" w:rsidP="008759CA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Cs w:val="24"/>
          <w:lang w:eastAsia="lv-LV"/>
        </w:rPr>
      </w:pPr>
    </w:p>
    <w:p w14:paraId="3B0D799C" w14:textId="21BBBAF3" w:rsidR="00DA1C1D" w:rsidRPr="00BF01B5" w:rsidRDefault="00DA1C1D" w:rsidP="008759CA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4"/>
          <w:lang w:eastAsia="lv-LV"/>
        </w:rPr>
      </w:pPr>
      <w:r w:rsidRPr="00BF01B5">
        <w:rPr>
          <w:rFonts w:asciiTheme="majorHAnsi" w:eastAsia="Times New Roman" w:hAnsiTheme="majorHAnsi" w:cstheme="majorHAnsi"/>
          <w:b/>
          <w:color w:val="404040" w:themeColor="text1" w:themeTint="BF"/>
          <w:sz w:val="28"/>
          <w:szCs w:val="24"/>
          <w:lang w:bidi="ru-RU"/>
        </w:rPr>
        <w:t>ЗАЯВЛЕНИЕ о расторжении договора</w:t>
      </w:r>
    </w:p>
    <w:p w14:paraId="7CA85044" w14:textId="62ADE470" w:rsidR="00A31C39" w:rsidRPr="00BF01B5" w:rsidRDefault="00A31C39" w:rsidP="00DA1C1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eastAsia="lv-LV"/>
        </w:rPr>
      </w:pPr>
      <w:r w:rsidRPr="00BF01B5">
        <w:rPr>
          <w:rFonts w:asciiTheme="majorHAnsi" w:eastAsia="Times New Roman" w:hAnsiTheme="majorHAnsi" w:cstheme="majorHAnsi"/>
          <w:color w:val="A6A6A6" w:themeColor="background1" w:themeShade="A6"/>
          <w:sz w:val="20"/>
          <w:szCs w:val="24"/>
          <w:lang w:bidi="ru-RU"/>
        </w:rPr>
        <w:t>БЛАНК НЕОБХОДИМО ЗАПОЛНЯТЬ ПЕЧАТНЫМИ БУКВАМИ</w:t>
      </w:r>
    </w:p>
    <w:p w14:paraId="0EFF2CBE" w14:textId="2B3D9228" w:rsidR="00DA1C1D" w:rsidRPr="00BF01B5" w:rsidRDefault="00DA1C1D" w:rsidP="0081406A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404040" w:themeColor="text1" w:themeTint="BF"/>
          <w:sz w:val="16"/>
          <w:szCs w:val="24"/>
          <w:lang w:eastAsia="lv-LV"/>
        </w:rPr>
      </w:pPr>
    </w:p>
    <w:tbl>
      <w:tblPr>
        <w:tblStyle w:val="TableGrid3"/>
        <w:tblW w:w="1034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285"/>
        <w:gridCol w:w="567"/>
        <w:gridCol w:w="1683"/>
        <w:gridCol w:w="1152"/>
        <w:gridCol w:w="3544"/>
      </w:tblGrid>
      <w:tr w:rsidR="002B2E4D" w:rsidRPr="00BF01B5" w14:paraId="09B0603B" w14:textId="77777777" w:rsidTr="00AB609B">
        <w:tc>
          <w:tcPr>
            <w:tcW w:w="3403" w:type="dxa"/>
            <w:gridSpan w:val="2"/>
            <w:vAlign w:val="bottom"/>
          </w:tcPr>
          <w:p w14:paraId="76C7290E" w14:textId="77777777" w:rsidR="002B2E4D" w:rsidRPr="00BF01B5" w:rsidRDefault="002B2E4D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Имя, фамилия / Название</w:t>
            </w:r>
          </w:p>
        </w:tc>
        <w:tc>
          <w:tcPr>
            <w:tcW w:w="694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3F5DB9DE" w14:textId="7F8C85C6" w:rsidR="002B2E4D" w:rsidRPr="00BF01B5" w:rsidRDefault="002B2E4D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bookmarkStart w:id="1" w:name="_GoBack"/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bookmarkEnd w:id="1"/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bookmarkEnd w:id="0"/>
          </w:p>
        </w:tc>
      </w:tr>
      <w:tr w:rsidR="002B2E4D" w:rsidRPr="00BF01B5" w14:paraId="41F45F29" w14:textId="77777777" w:rsidTr="00AB609B">
        <w:tc>
          <w:tcPr>
            <w:tcW w:w="3403" w:type="dxa"/>
            <w:gridSpan w:val="2"/>
            <w:vAlign w:val="bottom"/>
          </w:tcPr>
          <w:p w14:paraId="0A04F066" w14:textId="1D6E4885" w:rsidR="002B2E4D" w:rsidRPr="00BF01B5" w:rsidRDefault="002B2E4D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Персональный код / Рег. номер</w:t>
            </w:r>
          </w:p>
        </w:tc>
        <w:tc>
          <w:tcPr>
            <w:tcW w:w="694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1D5E33C2" w14:textId="6C1044FF" w:rsidR="002B2E4D" w:rsidRPr="00BF01B5" w:rsidRDefault="002B2E4D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BD69E9" w:rsidRPr="00BF01B5" w14:paraId="248CC784" w14:textId="77777777" w:rsidTr="00AB609B">
        <w:trPr>
          <w:trHeight w:val="250"/>
        </w:trPr>
        <w:tc>
          <w:tcPr>
            <w:tcW w:w="3403" w:type="dxa"/>
            <w:gridSpan w:val="2"/>
            <w:vAlign w:val="bottom"/>
          </w:tcPr>
          <w:p w14:paraId="4E685E19" w14:textId="711EF14A" w:rsidR="00BD69E9" w:rsidRPr="00BF01B5" w:rsidRDefault="00DF6BFC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Адрес для корреспонденции</w:t>
            </w:r>
          </w:p>
        </w:tc>
        <w:tc>
          <w:tcPr>
            <w:tcW w:w="6946" w:type="dxa"/>
            <w:gridSpan w:val="4"/>
            <w:tcBorders>
              <w:bottom w:val="single" w:sz="4" w:space="0" w:color="767171" w:themeColor="background2" w:themeShade="80"/>
            </w:tcBorders>
            <w:vAlign w:val="bottom"/>
          </w:tcPr>
          <w:p w14:paraId="14EEB46F" w14:textId="2D4F313B" w:rsidR="00BD69E9" w:rsidRPr="00BF01B5" w:rsidRDefault="00BD69E9" w:rsidP="00F059EC">
            <w:pPr>
              <w:spacing w:before="120"/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F01B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i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b/>
                <w:i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  <w:bookmarkEnd w:id="2"/>
          </w:p>
        </w:tc>
      </w:tr>
      <w:tr w:rsidR="00BD69E9" w:rsidRPr="00BF01B5" w14:paraId="238657AC" w14:textId="77777777" w:rsidTr="00F62016">
        <w:tc>
          <w:tcPr>
            <w:tcW w:w="1118" w:type="dxa"/>
            <w:vAlign w:val="bottom"/>
          </w:tcPr>
          <w:p w14:paraId="47CEC77A" w14:textId="77777777" w:rsidR="00BD69E9" w:rsidRPr="00BF01B5" w:rsidRDefault="00BD69E9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Эл. почта</w:t>
            </w:r>
          </w:p>
        </w:tc>
        <w:tc>
          <w:tcPr>
            <w:tcW w:w="4535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62C779D2" w14:textId="4231C544" w:rsidR="00BD69E9" w:rsidRPr="00BF01B5" w:rsidRDefault="00BD69E9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  <w:tc>
          <w:tcPr>
            <w:tcW w:w="1152" w:type="dxa"/>
            <w:vAlign w:val="bottom"/>
          </w:tcPr>
          <w:p w14:paraId="199959B7" w14:textId="77777777" w:rsidR="00BD69E9" w:rsidRPr="00BF01B5" w:rsidRDefault="00BD69E9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bookmarkStart w:id="3" w:name="Text5"/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Телефон</w:t>
            </w:r>
          </w:p>
        </w:tc>
        <w:bookmarkEnd w:id="3"/>
        <w:tc>
          <w:tcPr>
            <w:tcW w:w="3544" w:type="dxa"/>
            <w:tcBorders>
              <w:bottom w:val="single" w:sz="4" w:space="0" w:color="767171" w:themeColor="background2" w:themeShade="80"/>
            </w:tcBorders>
            <w:vAlign w:val="bottom"/>
          </w:tcPr>
          <w:p w14:paraId="2B136E97" w14:textId="12E539A0" w:rsidR="00BD69E9" w:rsidRPr="00BF01B5" w:rsidRDefault="00BD69E9" w:rsidP="00F059EC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BD69E9" w:rsidRPr="00BF01B5" w14:paraId="7CFDDB6D" w14:textId="77777777" w:rsidTr="00AB609B">
        <w:tc>
          <w:tcPr>
            <w:tcW w:w="10349" w:type="dxa"/>
            <w:gridSpan w:val="6"/>
            <w:vAlign w:val="bottom"/>
          </w:tcPr>
          <w:p w14:paraId="2A864B27" w14:textId="295090B6" w:rsidR="00BD69E9" w:rsidRPr="00BF01B5" w:rsidRDefault="009044DF" w:rsidP="00AB609B">
            <w:pPr>
              <w:spacing w:before="12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404040" w:themeColor="text1" w:themeTint="BF"/>
                  <w:sz w:val="18"/>
                  <w:szCs w:val="18"/>
                  <w:lang w:eastAsia="lv-LV"/>
                </w:rPr>
                <w:id w:val="103731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1B5">
                  <w:rPr>
                    <w:rFonts w:ascii="MS Gothic" w:eastAsia="MS Gothic" w:hAnsi="MS Gothic" w:cstheme="majorHAnsi" w:hint="eastAsia"/>
                    <w:color w:val="404040" w:themeColor="text1" w:themeTint="BF"/>
                    <w:sz w:val="18"/>
                    <w:szCs w:val="18"/>
                    <w:lang w:eastAsia="lv-LV"/>
                  </w:rPr>
                  <w:t>☐</w:t>
                </w:r>
              </w:sdtContent>
            </w:sdt>
            <w:r w:rsidR="00BD69E9"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 xml:space="preserve"> </w:t>
            </w:r>
            <w:r w:rsidR="00BD69E9" w:rsidRPr="00BF01B5">
              <w:rPr>
                <w:rFonts w:asciiTheme="majorHAnsi" w:eastAsia="MS Gothic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 xml:space="preserve">Я являюсь уполномоченным представителем </w:t>
            </w:r>
            <w:r w:rsidR="00BD69E9" w:rsidRPr="00BF01B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>(вместе с заявлением необходимо предоставить ко</w:t>
            </w:r>
            <w:r w:rsidR="00AB609B" w:rsidRPr="00BF01B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>пию доверенности или документа,</w:t>
            </w:r>
            <w:r w:rsidR="00AB609B" w:rsidRPr="00BF01B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val="lv-LV" w:bidi="ru-RU"/>
              </w:rPr>
              <w:t xml:space="preserve"> </w:t>
            </w:r>
            <w:r w:rsidR="00BD69E9" w:rsidRPr="00BF01B5">
              <w:rPr>
                <w:rFonts w:asciiTheme="majorHAnsi" w:eastAsia="Times New Roman" w:hAnsiTheme="majorHAnsi" w:cstheme="majorHAnsi"/>
                <w:i/>
                <w:color w:val="404040" w:themeColor="text1" w:themeTint="BF"/>
                <w:sz w:val="18"/>
                <w:szCs w:val="20"/>
                <w:lang w:bidi="ru-RU"/>
              </w:rPr>
              <w:t>подтверждающего право представительства)</w:t>
            </w:r>
          </w:p>
        </w:tc>
      </w:tr>
      <w:tr w:rsidR="00BD69E9" w:rsidRPr="00BF01B5" w14:paraId="107868D8" w14:textId="77777777" w:rsidTr="00AB609B">
        <w:trPr>
          <w:trHeight w:val="330"/>
        </w:trPr>
        <w:tc>
          <w:tcPr>
            <w:tcW w:w="3970" w:type="dxa"/>
            <w:gridSpan w:val="3"/>
            <w:vAlign w:val="bottom"/>
          </w:tcPr>
          <w:p w14:paraId="31D7D0A5" w14:textId="77777777" w:rsidR="00BD69E9" w:rsidRPr="00BF01B5" w:rsidRDefault="00BD69E9" w:rsidP="00BD4FC2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</w:p>
          <w:p w14:paraId="79C8DEC3" w14:textId="699BD04C" w:rsidR="001A3F08" w:rsidRDefault="001A3F08" w:rsidP="00BD4FC2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pPr>
          </w:p>
          <w:p w14:paraId="1992D0BF" w14:textId="77777777" w:rsidR="006F1265" w:rsidRDefault="006F1265" w:rsidP="00BD4FC2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</w:pPr>
          </w:p>
          <w:p w14:paraId="3F6C2115" w14:textId="1E889BAC" w:rsidR="00BD69E9" w:rsidRPr="00BF01B5" w:rsidRDefault="00BD69E9" w:rsidP="00BD4FC2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Абонентский номер</w:t>
            </w:r>
          </w:p>
        </w:tc>
        <w:tc>
          <w:tcPr>
            <w:tcW w:w="6379" w:type="dxa"/>
            <w:gridSpan w:val="3"/>
            <w:tcBorders>
              <w:bottom w:val="single" w:sz="4" w:space="0" w:color="767171" w:themeColor="background2" w:themeShade="80"/>
            </w:tcBorders>
            <w:vAlign w:val="bottom"/>
          </w:tcPr>
          <w:p w14:paraId="323E05FC" w14:textId="01D19882" w:rsidR="00BD69E9" w:rsidRPr="00BF01B5" w:rsidRDefault="00BD69E9" w:rsidP="00BD4FC2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  <w:tr w:rsidR="00BD69E9" w:rsidRPr="00BF01B5" w14:paraId="6A4E8C9A" w14:textId="77777777" w:rsidTr="00AB609B">
        <w:tc>
          <w:tcPr>
            <w:tcW w:w="3970" w:type="dxa"/>
            <w:gridSpan w:val="3"/>
            <w:vAlign w:val="bottom"/>
          </w:tcPr>
          <w:p w14:paraId="765AE734" w14:textId="42E1E78F" w:rsidR="00BD69E9" w:rsidRPr="00BF01B5" w:rsidRDefault="00BD69E9" w:rsidP="00BD4FC2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bidi="ru-RU"/>
              </w:rPr>
              <w:t>Адрес газифицированного объекта</w:t>
            </w:r>
          </w:p>
        </w:tc>
        <w:tc>
          <w:tcPr>
            <w:tcW w:w="6379" w:type="dxa"/>
            <w:gridSpan w:val="3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bottom"/>
          </w:tcPr>
          <w:p w14:paraId="1864B3B3" w14:textId="4FED93A2" w:rsidR="00BD69E9" w:rsidRPr="00BF01B5" w:rsidRDefault="00BD69E9" w:rsidP="00BD4FC2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0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b/>
                <w:noProof/>
                <w:color w:val="404040" w:themeColor="text1" w:themeTint="BF"/>
                <w:sz w:val="18"/>
                <w:szCs w:val="20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18"/>
                <w:szCs w:val="20"/>
                <w:lang w:bidi="ru-RU"/>
              </w:rPr>
              <w:fldChar w:fldCharType="end"/>
            </w:r>
          </w:p>
        </w:tc>
      </w:tr>
    </w:tbl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C047A4" w:rsidRPr="00BF01B5" w14:paraId="7C39A3A0" w14:textId="77777777" w:rsidTr="00BF01B5">
        <w:tc>
          <w:tcPr>
            <w:tcW w:w="4820" w:type="dxa"/>
            <w:vAlign w:val="bottom"/>
          </w:tcPr>
          <w:p w14:paraId="1D059CD8" w14:textId="2A16D168" w:rsidR="00C047A4" w:rsidRPr="00BF01B5" w:rsidRDefault="00C047A4" w:rsidP="00D42970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t>Дата прекращения пользования природным газом</w:t>
            </w:r>
          </w:p>
        </w:tc>
        <w:tc>
          <w:tcPr>
            <w:tcW w:w="538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B5EBB05" w14:textId="4EE37DEE" w:rsidR="00C047A4" w:rsidRPr="00BF01B5" w:rsidRDefault="00C047A4" w:rsidP="00D42970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end"/>
            </w:r>
          </w:p>
        </w:tc>
      </w:tr>
      <w:tr w:rsidR="00C047A4" w:rsidRPr="00BF01B5" w14:paraId="4A2239A3" w14:textId="77777777" w:rsidTr="00BF01B5">
        <w:tc>
          <w:tcPr>
            <w:tcW w:w="4820" w:type="dxa"/>
            <w:vAlign w:val="bottom"/>
          </w:tcPr>
          <w:p w14:paraId="4A473838" w14:textId="7EB2F95D" w:rsidR="00C047A4" w:rsidRPr="00BF01B5" w:rsidRDefault="00C047A4" w:rsidP="00D42970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t>Показания счетчика на момент прекращения пользования природным газом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944A95E" w14:textId="550E61F7" w:rsidR="00C047A4" w:rsidRPr="00BF01B5" w:rsidRDefault="00C047A4" w:rsidP="00D42970">
            <w:pPr>
              <w:spacing w:line="276" w:lineRule="auto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eastAsia="lv-LV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separate"/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="00823219"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24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24"/>
                <w:lang w:bidi="ru-RU"/>
              </w:rPr>
              <w:fldChar w:fldCharType="end"/>
            </w:r>
          </w:p>
        </w:tc>
      </w:tr>
    </w:tbl>
    <w:p w14:paraId="0866707D" w14:textId="77777777" w:rsidR="00BD69E9" w:rsidRPr="00BF01B5" w:rsidRDefault="00BD69E9" w:rsidP="00BD69E9">
      <w:pPr>
        <w:spacing w:after="0" w:line="276" w:lineRule="auto"/>
        <w:jc w:val="both"/>
        <w:rPr>
          <w:rFonts w:asciiTheme="majorHAnsi" w:hAnsiTheme="majorHAnsi" w:cstheme="majorHAnsi"/>
          <w:sz w:val="12"/>
        </w:rPr>
      </w:pPr>
    </w:p>
    <w:p w14:paraId="7E9D6347" w14:textId="0DDDF401" w:rsidR="001A3F08" w:rsidRDefault="001A3F08" w:rsidP="00BD69E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404040" w:themeColor="text1" w:themeTint="BF"/>
          <w:sz w:val="18"/>
          <w:szCs w:val="18"/>
          <w:lang w:bidi="ru-RU"/>
        </w:rPr>
      </w:pPr>
    </w:p>
    <w:p w14:paraId="16E67E71" w14:textId="77777777" w:rsidR="001A3F08" w:rsidRDefault="001A3F08" w:rsidP="00BD69E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404040" w:themeColor="text1" w:themeTint="BF"/>
          <w:sz w:val="18"/>
          <w:szCs w:val="18"/>
          <w:lang w:bidi="ru-RU"/>
        </w:rPr>
      </w:pPr>
    </w:p>
    <w:p w14:paraId="6C9106CC" w14:textId="77777777" w:rsidR="001A3F08" w:rsidRDefault="001A3F08" w:rsidP="00BD69E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404040" w:themeColor="text1" w:themeTint="BF"/>
          <w:sz w:val="18"/>
          <w:szCs w:val="18"/>
          <w:lang w:bidi="ru-RU"/>
        </w:rPr>
      </w:pPr>
    </w:p>
    <w:p w14:paraId="28CE0738" w14:textId="76F693CD" w:rsidR="00BD69E9" w:rsidRPr="00BF01B5" w:rsidRDefault="00BD69E9" w:rsidP="00BD69E9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404040" w:themeColor="text1" w:themeTint="BF"/>
          <w:sz w:val="18"/>
          <w:szCs w:val="18"/>
          <w:lang w:eastAsia="lv-LV"/>
        </w:rPr>
      </w:pPr>
      <w:r w:rsidRPr="00BF01B5">
        <w:rPr>
          <w:rFonts w:asciiTheme="majorHAnsi" w:eastAsia="Times New Roman" w:hAnsiTheme="majorHAnsi" w:cstheme="majorHAnsi"/>
          <w:b/>
          <w:color w:val="404040" w:themeColor="text1" w:themeTint="BF"/>
          <w:sz w:val="18"/>
          <w:szCs w:val="18"/>
          <w:lang w:bidi="ru-RU"/>
        </w:rPr>
        <w:t>Основание прекращения действия договора:</w:t>
      </w:r>
    </w:p>
    <w:p w14:paraId="02F7B388" w14:textId="2C4F17A0" w:rsidR="00BD69E9" w:rsidRPr="00BF01B5" w:rsidRDefault="009044DF" w:rsidP="00BD69E9">
      <w:pPr>
        <w:spacing w:after="0" w:line="276" w:lineRule="auto"/>
        <w:jc w:val="both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  <w:sdt>
        <w:sdtPr>
          <w:rPr>
            <w:rFonts w:asciiTheme="majorHAnsi" w:eastAsia="Times New Roman" w:hAnsiTheme="majorHAnsi" w:cstheme="majorHAnsi"/>
            <w:color w:val="404040" w:themeColor="text1" w:themeTint="BF"/>
            <w:sz w:val="18"/>
            <w:szCs w:val="18"/>
            <w:lang w:eastAsia="lv-LV"/>
          </w:rPr>
          <w:id w:val="37512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B5">
            <w:rPr>
              <w:rFonts w:ascii="MS Gothic" w:eastAsia="MS Gothic" w:hAnsi="MS Gothic" w:cstheme="majorHAnsi" w:hint="eastAsia"/>
              <w:color w:val="404040" w:themeColor="text1" w:themeTint="BF"/>
              <w:sz w:val="18"/>
              <w:szCs w:val="18"/>
              <w:lang w:eastAsia="lv-LV"/>
            </w:rPr>
            <w:t>☐</w:t>
          </w:r>
        </w:sdtContent>
      </w:sdt>
      <w:r w:rsidR="00BD69E9" w:rsidRPr="00BF01B5"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bidi="ru-RU"/>
        </w:rPr>
        <w:t xml:space="preserve"> прекращение подачи природного газа </w:t>
      </w:r>
      <w:r w:rsidR="00BD69E9" w:rsidRPr="00BF01B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18"/>
          <w:lang w:bidi="ru-RU"/>
        </w:rPr>
        <w:t xml:space="preserve">(обеспечивает оператор системы распределения AS Gaso, </w:t>
      </w:r>
      <w:r w:rsidR="00BD69E9" w:rsidRPr="00BF01B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18"/>
          <w:lang w:bidi="ru-RU"/>
        </w:rPr>
        <w:br/>
        <w:t xml:space="preserve">тел.: 155, эл. почта: </w:t>
      </w:r>
      <w:hyperlink r:id="rId10" w:history="1">
        <w:r w:rsidR="00BD69E9" w:rsidRPr="00BF01B5">
          <w:rPr>
            <w:rStyle w:val="Hyperlink"/>
            <w:rFonts w:asciiTheme="majorHAnsi" w:eastAsia="Times New Roman" w:hAnsiTheme="majorHAnsi" w:cstheme="majorHAnsi"/>
            <w:i/>
            <w:sz w:val="18"/>
            <w:szCs w:val="18"/>
            <w:lang w:bidi="ru-RU"/>
          </w:rPr>
          <w:t>info@gaso.lv</w:t>
        </w:r>
      </w:hyperlink>
      <w:r w:rsidR="00BD69E9" w:rsidRPr="00BF01B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18"/>
          <w:lang w:bidi="ru-RU"/>
        </w:rPr>
        <w:t>);</w:t>
      </w:r>
    </w:p>
    <w:p w14:paraId="32BB7831" w14:textId="6086AE9C" w:rsidR="00AB609B" w:rsidRPr="00BF01B5" w:rsidRDefault="009044DF" w:rsidP="00BD69E9">
      <w:pPr>
        <w:spacing w:after="0" w:line="276" w:lineRule="auto"/>
        <w:jc w:val="both"/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sdt>
        <w:sdtPr>
          <w:rPr>
            <w:rFonts w:asciiTheme="majorHAnsi" w:eastAsia="Times New Roman" w:hAnsiTheme="majorHAnsi" w:cstheme="majorHAnsi"/>
            <w:color w:val="404040" w:themeColor="text1" w:themeTint="BF"/>
            <w:sz w:val="18"/>
            <w:szCs w:val="18"/>
            <w:lang w:eastAsia="lv-LV"/>
          </w:rPr>
          <w:id w:val="-159546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1B5">
            <w:rPr>
              <w:rFonts w:ascii="MS Gothic" w:eastAsia="MS Gothic" w:hAnsi="MS Gothic" w:cstheme="majorHAnsi" w:hint="eastAsia"/>
              <w:color w:val="404040" w:themeColor="text1" w:themeTint="BF"/>
              <w:sz w:val="18"/>
              <w:szCs w:val="18"/>
              <w:lang w:eastAsia="lv-LV"/>
            </w:rPr>
            <w:t>☐</w:t>
          </w:r>
        </w:sdtContent>
      </w:sdt>
      <w:r w:rsidR="00BD69E9" w:rsidRPr="00BF01B5"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bidi="ru-RU"/>
        </w:rPr>
        <w:t xml:space="preserve"> смена пользователя </w:t>
      </w:r>
      <w:r w:rsidR="00BD69E9" w:rsidRPr="00BF01B5">
        <w:rPr>
          <w:rFonts w:asciiTheme="majorHAnsi" w:eastAsia="Times New Roman" w:hAnsiTheme="majorHAnsi" w:cstheme="majorHAnsi"/>
          <w:i/>
          <w:color w:val="404040" w:themeColor="text1" w:themeTint="BF"/>
          <w:sz w:val="18"/>
          <w:szCs w:val="18"/>
          <w:lang w:bidi="ru-RU"/>
        </w:rPr>
        <w:t xml:space="preserve">(просим указать имя, фамилию, электронный адрес, номер телефона нового пользователя, если они известны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767171" w:themeColor="background2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B609B" w:rsidRPr="00BF01B5" w14:paraId="62E82F24" w14:textId="77777777" w:rsidTr="00AB609B">
        <w:tc>
          <w:tcPr>
            <w:tcW w:w="9911" w:type="dxa"/>
          </w:tcPr>
          <w:p w14:paraId="35E6661D" w14:textId="7FF96B50" w:rsidR="00AB609B" w:rsidRPr="00BF01B5" w:rsidRDefault="00AB609B" w:rsidP="00BD69E9">
            <w:pPr>
              <w:spacing w:line="276" w:lineRule="auto"/>
              <w:jc w:val="both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instrText xml:space="preserve"> FORMTEXT </w:instrTex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separate"/>
            </w:r>
            <w:r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noProof/>
                <w:color w:val="404040" w:themeColor="text1" w:themeTint="BF"/>
                <w:sz w:val="18"/>
                <w:szCs w:val="18"/>
                <w:lang w:bidi="ru-RU"/>
              </w:rPr>
              <w:t> </w:t>
            </w:r>
            <w:r w:rsidRPr="00BF01B5"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bidi="ru-RU"/>
              </w:rPr>
              <w:fldChar w:fldCharType="end"/>
            </w:r>
          </w:p>
        </w:tc>
      </w:tr>
    </w:tbl>
    <w:p w14:paraId="28C3E551" w14:textId="7A93A997" w:rsidR="00BD69E9" w:rsidRPr="00BF01B5" w:rsidRDefault="00BD69E9" w:rsidP="00BD69E9">
      <w:pPr>
        <w:widowControl w:val="0"/>
        <w:spacing w:after="0" w:line="240" w:lineRule="auto"/>
        <w:rPr>
          <w:rFonts w:asciiTheme="majorHAnsi" w:eastAsia="Times New Roman" w:hAnsiTheme="majorHAnsi" w:cstheme="majorHAnsi"/>
          <w:color w:val="404040" w:themeColor="text1" w:themeTint="BF"/>
          <w:sz w:val="18"/>
          <w:szCs w:val="18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</w:tblGrid>
      <w:tr w:rsidR="00BD69E9" w:rsidRPr="00BF01B5" w14:paraId="08EAAD3E" w14:textId="77777777" w:rsidTr="00BA33D7">
        <w:tc>
          <w:tcPr>
            <w:tcW w:w="5103" w:type="dxa"/>
          </w:tcPr>
          <w:p w14:paraId="045164D0" w14:textId="77777777" w:rsidR="00BA33D7" w:rsidRDefault="00BA33D7" w:rsidP="00F059EC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  <w:p w14:paraId="251D1DF0" w14:textId="238D71BF" w:rsidR="001A3F08" w:rsidRPr="00BF01B5" w:rsidRDefault="001A3F08" w:rsidP="00F059EC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  <w:tc>
          <w:tcPr>
            <w:tcW w:w="3544" w:type="dxa"/>
          </w:tcPr>
          <w:p w14:paraId="7DD5AA14" w14:textId="77777777" w:rsidR="00BD69E9" w:rsidRPr="00BF01B5" w:rsidRDefault="00BD69E9" w:rsidP="00F059EC">
            <w:pPr>
              <w:widowControl w:val="0"/>
              <w:rPr>
                <w:rFonts w:asciiTheme="majorHAnsi" w:eastAsia="Times New Roman" w:hAnsiTheme="majorHAnsi" w:cstheme="majorHAnsi"/>
                <w:color w:val="404040" w:themeColor="text1" w:themeTint="BF"/>
                <w:sz w:val="18"/>
                <w:szCs w:val="18"/>
                <w:lang w:eastAsia="lv-LV"/>
              </w:rPr>
            </w:pPr>
          </w:p>
        </w:tc>
      </w:tr>
    </w:tbl>
    <w:p w14:paraId="34A0F94C" w14:textId="77777777" w:rsidR="001A3F08" w:rsidRDefault="001A3F08" w:rsidP="005C7C54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bidi="ru-RU"/>
        </w:rPr>
      </w:pPr>
    </w:p>
    <w:p w14:paraId="6A8741FC" w14:textId="25CC95F1" w:rsidR="00DA1C1D" w:rsidRPr="001A3F08" w:rsidRDefault="002B1F4C" w:rsidP="005C7C54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  <w:r w:rsidRPr="001A3F08">
        <w:rPr>
          <w:rFonts w:asciiTheme="majorHAnsi" w:eastAsia="Times New Roman" w:hAnsiTheme="majorHAnsi" w:cstheme="majorHAnsi"/>
          <w:sz w:val="18"/>
          <w:szCs w:val="18"/>
          <w:lang w:bidi="ru-RU"/>
        </w:rPr>
        <w:t>Подписанием настоящего заявления:</w:t>
      </w:r>
    </w:p>
    <w:p w14:paraId="6C47D02D" w14:textId="500D9DC0" w:rsidR="006C71DD" w:rsidRPr="001A3F08" w:rsidRDefault="006C71DD" w:rsidP="00A3614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  <w:r w:rsidRPr="001A3F08">
        <w:rPr>
          <w:rFonts w:asciiTheme="majorHAnsi" w:eastAsia="Times New Roman" w:hAnsiTheme="majorHAnsi" w:cstheme="majorHAnsi"/>
          <w:sz w:val="18"/>
          <w:szCs w:val="18"/>
          <w:lang w:bidi="ru-RU"/>
        </w:rPr>
        <w:t xml:space="preserve">разрешаю в случае возникновения у меня задолженности за другой газифицированный объект перенести переплаченную сумму на </w:t>
      </w:r>
      <w:r w:rsidR="00A36141" w:rsidRPr="001A3F08">
        <w:rPr>
          <w:rFonts w:asciiTheme="majorHAnsi" w:eastAsia="Times New Roman" w:hAnsiTheme="majorHAnsi" w:cstheme="majorHAnsi"/>
          <w:sz w:val="18"/>
          <w:szCs w:val="18"/>
          <w:lang w:bidi="ru-RU"/>
        </w:rPr>
        <w:t>этот</w:t>
      </w:r>
      <w:r w:rsidR="00A36141" w:rsidRPr="001A3F08">
        <w:rPr>
          <w:rFonts w:asciiTheme="majorHAnsi" w:eastAsia="Times New Roman" w:hAnsiTheme="majorHAnsi" w:cstheme="majorHAnsi"/>
          <w:sz w:val="18"/>
          <w:szCs w:val="18"/>
          <w:lang w:val="lv-LV" w:bidi="ru-RU"/>
        </w:rPr>
        <w:t xml:space="preserve"> </w:t>
      </w:r>
      <w:r w:rsidRPr="001A3F08">
        <w:rPr>
          <w:rFonts w:asciiTheme="majorHAnsi" w:eastAsia="Times New Roman" w:hAnsiTheme="majorHAnsi" w:cstheme="majorHAnsi"/>
          <w:sz w:val="18"/>
          <w:szCs w:val="18"/>
          <w:lang w:bidi="ru-RU"/>
        </w:rPr>
        <w:t>адрес пропорционально размеру задолженности;</w:t>
      </w:r>
    </w:p>
    <w:p w14:paraId="0ECCE915" w14:textId="679133DA" w:rsidR="00983C7F" w:rsidRPr="001A3F08" w:rsidRDefault="00983C7F" w:rsidP="00983C7F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Theme="majorHAnsi" w:eastAsia="Times New Roman" w:hAnsiTheme="majorHAnsi" w:cstheme="majorHAnsi"/>
          <w:sz w:val="18"/>
          <w:szCs w:val="18"/>
          <w:lang w:val="ru-RU" w:eastAsia="lv-LV"/>
        </w:rPr>
      </w:pPr>
      <w:r w:rsidRPr="001A3F08">
        <w:rPr>
          <w:rFonts w:asciiTheme="majorHAnsi" w:eastAsia="Times New Roman" w:hAnsiTheme="majorHAnsi" w:cstheme="majorHAnsi"/>
          <w:sz w:val="18"/>
          <w:szCs w:val="18"/>
          <w:lang w:val="ru-RU" w:bidi="ru-RU"/>
        </w:rPr>
        <w:t xml:space="preserve">подтверждаю, что если в качестве получателя переплаты указано третье лицо, оно наделяется правом получить от </w:t>
      </w:r>
      <w:r w:rsidRPr="001A3F08">
        <w:rPr>
          <w:rFonts w:asciiTheme="majorHAnsi" w:eastAsia="Times New Roman" w:hAnsiTheme="majorHAnsi" w:cstheme="majorHAnsi"/>
          <w:i/>
          <w:sz w:val="18"/>
          <w:szCs w:val="18"/>
          <w:lang w:bidi="ru-RU"/>
        </w:rPr>
        <w:t>Latvijas</w:t>
      </w:r>
      <w:r w:rsidRPr="001A3F08">
        <w:rPr>
          <w:rFonts w:asciiTheme="majorHAnsi" w:eastAsia="Times New Roman" w:hAnsiTheme="majorHAnsi" w:cstheme="majorHAnsi"/>
          <w:i/>
          <w:sz w:val="18"/>
          <w:szCs w:val="18"/>
          <w:lang w:val="ru-RU" w:bidi="ru-RU"/>
        </w:rPr>
        <w:t xml:space="preserve"> </w:t>
      </w:r>
      <w:r w:rsidRPr="001A3F08">
        <w:rPr>
          <w:rFonts w:asciiTheme="majorHAnsi" w:eastAsia="Times New Roman" w:hAnsiTheme="majorHAnsi" w:cstheme="majorHAnsi"/>
          <w:i/>
          <w:sz w:val="18"/>
          <w:szCs w:val="18"/>
          <w:lang w:bidi="ru-RU"/>
        </w:rPr>
        <w:t>G</w:t>
      </w:r>
      <w:r w:rsidRPr="001A3F08">
        <w:rPr>
          <w:rFonts w:asciiTheme="majorHAnsi" w:eastAsia="Times New Roman" w:hAnsiTheme="majorHAnsi" w:cstheme="majorHAnsi"/>
          <w:i/>
          <w:sz w:val="18"/>
          <w:szCs w:val="18"/>
          <w:lang w:val="ru-RU" w:bidi="ru-RU"/>
        </w:rPr>
        <w:t>ā</w:t>
      </w:r>
      <w:r w:rsidRPr="001A3F08">
        <w:rPr>
          <w:rFonts w:asciiTheme="majorHAnsi" w:eastAsia="Times New Roman" w:hAnsiTheme="majorHAnsi" w:cstheme="majorHAnsi"/>
          <w:i/>
          <w:sz w:val="18"/>
          <w:szCs w:val="18"/>
          <w:lang w:bidi="ru-RU"/>
        </w:rPr>
        <w:t>ze</w:t>
      </w:r>
      <w:r w:rsidRPr="001A3F08">
        <w:rPr>
          <w:rFonts w:asciiTheme="majorHAnsi" w:eastAsia="Times New Roman" w:hAnsiTheme="majorHAnsi" w:cstheme="majorHAnsi"/>
          <w:i/>
          <w:sz w:val="18"/>
          <w:szCs w:val="18"/>
          <w:lang w:val="ru-RU" w:bidi="ru-RU"/>
        </w:rPr>
        <w:t xml:space="preserve"> </w:t>
      </w:r>
      <w:r w:rsidRPr="001A3F08">
        <w:rPr>
          <w:rFonts w:asciiTheme="majorHAnsi" w:eastAsia="Times New Roman" w:hAnsiTheme="majorHAnsi" w:cstheme="majorHAnsi"/>
          <w:sz w:val="18"/>
          <w:szCs w:val="18"/>
          <w:lang w:val="ru-RU" w:bidi="ru-RU"/>
        </w:rPr>
        <w:t xml:space="preserve">денежные средства от имени лица, заключившего договор с </w:t>
      </w:r>
      <w:r w:rsidRPr="001A3F08">
        <w:rPr>
          <w:rFonts w:asciiTheme="majorHAnsi" w:eastAsia="Times New Roman" w:hAnsiTheme="majorHAnsi" w:cstheme="majorHAnsi"/>
          <w:i/>
          <w:sz w:val="18"/>
          <w:szCs w:val="18"/>
          <w:lang w:bidi="ru-RU"/>
        </w:rPr>
        <w:t>Latvijas</w:t>
      </w:r>
      <w:r w:rsidRPr="001A3F08">
        <w:rPr>
          <w:rFonts w:asciiTheme="majorHAnsi" w:eastAsia="Times New Roman" w:hAnsiTheme="majorHAnsi" w:cstheme="majorHAnsi"/>
          <w:i/>
          <w:sz w:val="18"/>
          <w:szCs w:val="18"/>
          <w:lang w:val="ru-RU" w:bidi="ru-RU"/>
        </w:rPr>
        <w:t xml:space="preserve"> </w:t>
      </w:r>
      <w:r w:rsidRPr="001A3F08">
        <w:rPr>
          <w:rFonts w:asciiTheme="majorHAnsi" w:eastAsia="Times New Roman" w:hAnsiTheme="majorHAnsi" w:cstheme="majorHAnsi"/>
          <w:i/>
          <w:sz w:val="18"/>
          <w:szCs w:val="18"/>
          <w:lang w:bidi="ru-RU"/>
        </w:rPr>
        <w:t>G</w:t>
      </w:r>
      <w:r w:rsidRPr="001A3F08">
        <w:rPr>
          <w:rFonts w:asciiTheme="majorHAnsi" w:eastAsia="Times New Roman" w:hAnsiTheme="majorHAnsi" w:cstheme="majorHAnsi"/>
          <w:i/>
          <w:sz w:val="18"/>
          <w:szCs w:val="18"/>
          <w:lang w:val="ru-RU" w:bidi="ru-RU"/>
        </w:rPr>
        <w:t>ā</w:t>
      </w:r>
      <w:r w:rsidRPr="001A3F08">
        <w:rPr>
          <w:rFonts w:asciiTheme="majorHAnsi" w:eastAsia="Times New Roman" w:hAnsiTheme="majorHAnsi" w:cstheme="majorHAnsi"/>
          <w:i/>
          <w:sz w:val="18"/>
          <w:szCs w:val="18"/>
          <w:lang w:bidi="ru-RU"/>
        </w:rPr>
        <w:t>ze</w:t>
      </w:r>
      <w:r w:rsidRPr="001A3F08">
        <w:rPr>
          <w:rFonts w:asciiTheme="majorHAnsi" w:eastAsia="Times New Roman" w:hAnsiTheme="majorHAnsi" w:cstheme="majorHAnsi"/>
          <w:sz w:val="18"/>
          <w:szCs w:val="18"/>
          <w:lang w:val="ru-RU" w:bidi="ru-RU"/>
        </w:rPr>
        <w:t>, или плательщика;</w:t>
      </w:r>
    </w:p>
    <w:p w14:paraId="5C131DE3" w14:textId="3C7FD2F6" w:rsidR="002B2E4D" w:rsidRPr="001A3F08" w:rsidRDefault="002B1F4C" w:rsidP="00BD4FC2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  <w:r w:rsidRPr="001A3F08">
        <w:rPr>
          <w:rFonts w:asciiTheme="majorHAnsi" w:eastAsia="Times New Roman" w:hAnsiTheme="majorHAnsi" w:cstheme="majorHAnsi"/>
          <w:sz w:val="18"/>
          <w:szCs w:val="18"/>
          <w:lang w:bidi="ru-RU"/>
        </w:rPr>
        <w:t xml:space="preserve">обязуюсь в случае оплаты природного газа, системных и других услуг на газифицированном объекте третьим лицом сообщить плательщику, что возможную переплату будет вправе получить лицо, у которого заключен договор с </w:t>
      </w:r>
      <w:r w:rsidRPr="001A3F08">
        <w:rPr>
          <w:rFonts w:asciiTheme="majorHAnsi" w:eastAsia="Times New Roman" w:hAnsiTheme="majorHAnsi" w:cstheme="majorHAnsi"/>
          <w:i/>
          <w:sz w:val="18"/>
          <w:szCs w:val="18"/>
          <w:lang w:bidi="ru-RU"/>
        </w:rPr>
        <w:t>Latvijas Gāze</w:t>
      </w:r>
      <w:r w:rsidRPr="001A3F08">
        <w:rPr>
          <w:rFonts w:asciiTheme="majorHAnsi" w:eastAsia="Times New Roman" w:hAnsiTheme="majorHAnsi" w:cstheme="majorHAnsi"/>
          <w:sz w:val="18"/>
          <w:szCs w:val="18"/>
          <w:lang w:bidi="ru-RU"/>
        </w:rPr>
        <w:t>;</w:t>
      </w:r>
    </w:p>
    <w:p w14:paraId="79D454A3" w14:textId="31E2B59D" w:rsidR="002B2E4D" w:rsidRPr="001A3F08" w:rsidRDefault="002B1F4C" w:rsidP="00BD4FC2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  <w:r w:rsidRPr="001A3F08">
        <w:rPr>
          <w:rFonts w:asciiTheme="majorHAnsi" w:eastAsia="Times New Roman" w:hAnsiTheme="majorHAnsi" w:cstheme="majorHAnsi"/>
          <w:sz w:val="18"/>
          <w:szCs w:val="18"/>
          <w:lang w:bidi="ru-RU"/>
        </w:rPr>
        <w:t>соглашаюсь с тем, что</w:t>
      </w:r>
      <w:r w:rsidR="00FB3C6D" w:rsidRPr="001A3F08">
        <w:rPr>
          <w:rFonts w:asciiTheme="majorHAnsi" w:eastAsia="Times New Roman" w:hAnsiTheme="majorHAnsi" w:cstheme="majorHAnsi"/>
          <w:sz w:val="18"/>
          <w:szCs w:val="18"/>
          <w:lang w:val="lv-LV" w:bidi="ru-RU"/>
        </w:rPr>
        <w:t>,</w:t>
      </w:r>
      <w:r w:rsidRPr="001A3F08">
        <w:rPr>
          <w:rFonts w:asciiTheme="majorHAnsi" w:eastAsia="Times New Roman" w:hAnsiTheme="majorHAnsi" w:cstheme="majorHAnsi"/>
          <w:sz w:val="18"/>
          <w:szCs w:val="18"/>
          <w:lang w:bidi="ru-RU"/>
        </w:rPr>
        <w:t xml:space="preserve"> если предоставленной информации и документов, связанных с переносом переплаты, будет недостаточно, я обязан в 15-дневный срок предоставить запрашиваемую дополнительную информацию, а если в течение 1 месяца необходимая информация предоставлена не будет, перенос и (или) выплата переплаты не выполняются;</w:t>
      </w:r>
    </w:p>
    <w:p w14:paraId="26807D60" w14:textId="21D8C402" w:rsidR="00720810" w:rsidRDefault="002B1F4C" w:rsidP="00BD4FC2">
      <w:pPr>
        <w:widowControl w:val="0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  <w:r w:rsidRPr="001A3F08">
        <w:rPr>
          <w:rFonts w:asciiTheme="majorHAnsi" w:eastAsia="Times New Roman" w:hAnsiTheme="majorHAnsi" w:cstheme="majorHAnsi"/>
          <w:sz w:val="18"/>
          <w:szCs w:val="18"/>
          <w:lang w:bidi="ru-RU"/>
        </w:rPr>
        <w:t xml:space="preserve">подтверждаю, что я ознакомлен(-а) с </w:t>
      </w:r>
      <w:hyperlink r:id="rId11" w:history="1">
        <w:r w:rsidRPr="001A3F08">
          <w:rPr>
            <w:rFonts w:asciiTheme="majorHAnsi" w:eastAsia="Times New Roman" w:hAnsiTheme="majorHAnsi" w:cstheme="majorHAnsi"/>
            <w:color w:val="457B9D"/>
            <w:sz w:val="18"/>
            <w:szCs w:val="18"/>
            <w:u w:val="single"/>
            <w:lang w:bidi="ru-RU"/>
          </w:rPr>
          <w:t>Уведомлением об обработке личных данных</w:t>
        </w:r>
      </w:hyperlink>
      <w:r w:rsidRPr="001A3F08">
        <w:rPr>
          <w:rFonts w:asciiTheme="majorHAnsi" w:eastAsia="Times New Roman" w:hAnsiTheme="majorHAnsi" w:cstheme="majorHAnsi"/>
          <w:sz w:val="18"/>
          <w:szCs w:val="18"/>
          <w:lang w:bidi="ru-RU"/>
        </w:rPr>
        <w:t xml:space="preserve"> </w:t>
      </w:r>
      <w:r w:rsidRPr="001A3F08">
        <w:rPr>
          <w:rFonts w:asciiTheme="majorHAnsi" w:eastAsia="Times New Roman" w:hAnsiTheme="majorHAnsi" w:cstheme="majorHAnsi"/>
          <w:i/>
          <w:sz w:val="18"/>
          <w:szCs w:val="18"/>
          <w:lang w:bidi="ru-RU"/>
        </w:rPr>
        <w:t>Latvijas Gāze</w:t>
      </w:r>
      <w:r w:rsidRPr="001A3F08">
        <w:rPr>
          <w:rFonts w:asciiTheme="majorHAnsi" w:eastAsia="Times New Roman" w:hAnsiTheme="majorHAnsi" w:cstheme="majorHAnsi"/>
          <w:sz w:val="18"/>
          <w:szCs w:val="18"/>
          <w:lang w:bidi="ru-RU"/>
        </w:rPr>
        <w:t xml:space="preserve"> и признаю его обязательным для себя.</w:t>
      </w:r>
    </w:p>
    <w:p w14:paraId="13E448D0" w14:textId="37C9FD00" w:rsidR="006F1265" w:rsidRDefault="006F1265" w:rsidP="006F1265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bidi="ru-RU"/>
        </w:rPr>
      </w:pPr>
    </w:p>
    <w:p w14:paraId="5AFBADA2" w14:textId="77777777" w:rsidR="006F1265" w:rsidRPr="001A3F08" w:rsidRDefault="006F1265" w:rsidP="006F1265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lv-LV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"/>
        <w:gridCol w:w="1843"/>
        <w:gridCol w:w="249"/>
        <w:gridCol w:w="6126"/>
      </w:tblGrid>
      <w:tr w:rsidR="006F1265" w:rsidRPr="005D5913" w14:paraId="3620C2AA" w14:textId="77777777" w:rsidTr="0022148E">
        <w:tc>
          <w:tcPr>
            <w:tcW w:w="567" w:type="dxa"/>
          </w:tcPr>
          <w:p w14:paraId="75452F22" w14:textId="77777777" w:rsidR="006F1265" w:rsidRPr="005D5913" w:rsidRDefault="006F1265" w:rsidP="0022148E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5D591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bidi="ru-RU"/>
              </w:rPr>
              <w:t>202</w:t>
            </w:r>
          </w:p>
        </w:tc>
        <w:tc>
          <w:tcPr>
            <w:tcW w:w="709" w:type="dxa"/>
            <w:tcBorders>
              <w:bottom w:val="single" w:sz="4" w:space="0" w:color="767171" w:themeColor="background2" w:themeShade="80"/>
            </w:tcBorders>
          </w:tcPr>
          <w:p w14:paraId="7A2E2BDA" w14:textId="77777777" w:rsidR="006F1265" w:rsidRPr="005D5913" w:rsidRDefault="006F1265" w:rsidP="0022148E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</w: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  <w:tc>
          <w:tcPr>
            <w:tcW w:w="425" w:type="dxa"/>
          </w:tcPr>
          <w:p w14:paraId="585537D0" w14:textId="77777777" w:rsidR="006F1265" w:rsidRPr="005D5913" w:rsidRDefault="006F1265" w:rsidP="0022148E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5D5913">
              <w:rPr>
                <w:rFonts w:asciiTheme="majorHAnsi" w:eastAsia="Times New Roman" w:hAnsiTheme="majorHAnsi" w:cstheme="majorHAnsi"/>
                <w:sz w:val="18"/>
                <w:szCs w:val="18"/>
                <w:lang w:bidi="ru-RU"/>
              </w:rPr>
              <w:t xml:space="preserve">г. </w:t>
            </w:r>
          </w:p>
        </w:tc>
        <w:tc>
          <w:tcPr>
            <w:tcW w:w="1843" w:type="dxa"/>
            <w:tcBorders>
              <w:bottom w:val="single" w:sz="4" w:space="0" w:color="767171" w:themeColor="background2" w:themeShade="80"/>
            </w:tcBorders>
          </w:tcPr>
          <w:p w14:paraId="584B1CE0" w14:textId="77777777" w:rsidR="006F1265" w:rsidRPr="005D5913" w:rsidRDefault="006F1265" w:rsidP="0022148E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</w: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  <w:tc>
          <w:tcPr>
            <w:tcW w:w="249" w:type="dxa"/>
          </w:tcPr>
          <w:p w14:paraId="549F8FF2" w14:textId="77777777" w:rsidR="006F1265" w:rsidRPr="005D5913" w:rsidRDefault="006F1265" w:rsidP="0022148E">
            <w:pPr>
              <w:widowControl w:val="0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lv-LV"/>
              </w:rPr>
            </w:pPr>
          </w:p>
        </w:tc>
        <w:tc>
          <w:tcPr>
            <w:tcW w:w="6126" w:type="dxa"/>
            <w:tcBorders>
              <w:bottom w:val="single" w:sz="4" w:space="0" w:color="767171" w:themeColor="background2" w:themeShade="80"/>
            </w:tcBorders>
          </w:tcPr>
          <w:p w14:paraId="08621733" w14:textId="77777777" w:rsidR="006F1265" w:rsidRPr="005D5913" w:rsidRDefault="006F1265" w:rsidP="0022148E">
            <w:pPr>
              <w:widowControl w:val="0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instrText xml:space="preserve"> FORMTEXT </w:instrText>
            </w: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</w: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separate"/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noProof/>
                <w:sz w:val="18"/>
                <w:szCs w:val="18"/>
                <w:lang w:bidi="ru-RU"/>
              </w:rPr>
              <w:t> </w:t>
            </w:r>
            <w:r w:rsidRPr="005D5913">
              <w:rPr>
                <w:rFonts w:asciiTheme="majorHAnsi" w:eastAsia="Times New Roman" w:hAnsiTheme="majorHAnsi" w:cstheme="majorHAnsi"/>
                <w:b/>
                <w:sz w:val="18"/>
                <w:szCs w:val="18"/>
                <w:lang w:bidi="ru-RU"/>
              </w:rPr>
              <w:fldChar w:fldCharType="end"/>
            </w:r>
          </w:p>
        </w:tc>
      </w:tr>
    </w:tbl>
    <w:p w14:paraId="10DC505F" w14:textId="305F00C3" w:rsidR="000E5685" w:rsidRPr="00BF01B5" w:rsidRDefault="000E5685" w:rsidP="00854934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vanish/>
          <w:color w:val="404040" w:themeColor="text1" w:themeTint="BF"/>
          <w:sz w:val="18"/>
          <w:szCs w:val="18"/>
          <w:lang w:eastAsia="lv-LV"/>
        </w:rPr>
      </w:pPr>
      <w:r w:rsidRPr="00BF01B5">
        <w:rPr>
          <w:rFonts w:asciiTheme="majorHAnsi" w:eastAsia="Times New Roman" w:hAnsiTheme="majorHAnsi" w:cstheme="majorHAnsi"/>
          <w:vanish/>
          <w:color w:val="404040" w:themeColor="text1" w:themeTint="BF"/>
          <w:sz w:val="18"/>
          <w:szCs w:val="18"/>
          <w:lang w:eastAsia="lv-LV" w:bidi="lv-LV"/>
        </w:rPr>
        <w:t>Bottom of Form</w:t>
      </w:r>
    </w:p>
    <w:p w14:paraId="6F0411BE" w14:textId="77777777" w:rsidR="00873482" w:rsidRPr="00BF01B5" w:rsidRDefault="00873482">
      <w:pPr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</w:p>
    <w:sectPr w:rsidR="00873482" w:rsidRPr="00BF01B5" w:rsidSect="00262B0E">
      <w:type w:val="continuous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2F63" w14:textId="77777777" w:rsidR="00F059EC" w:rsidRDefault="00F059EC" w:rsidP="00A64C6C">
      <w:pPr>
        <w:spacing w:after="0" w:line="240" w:lineRule="auto"/>
      </w:pPr>
      <w:r>
        <w:separator/>
      </w:r>
    </w:p>
  </w:endnote>
  <w:endnote w:type="continuationSeparator" w:id="0">
    <w:p w14:paraId="79A66471" w14:textId="77777777" w:rsidR="00F059EC" w:rsidRDefault="00F059EC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7D7C" w14:textId="77777777" w:rsidR="00F059EC" w:rsidRDefault="00F059EC" w:rsidP="00A64C6C">
      <w:pPr>
        <w:spacing w:after="0" w:line="240" w:lineRule="auto"/>
      </w:pPr>
      <w:r>
        <w:separator/>
      </w:r>
    </w:p>
  </w:footnote>
  <w:footnote w:type="continuationSeparator" w:id="0">
    <w:p w14:paraId="0FCFAB98" w14:textId="77777777" w:rsidR="00F059EC" w:rsidRDefault="00F059EC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5C0"/>
    <w:multiLevelType w:val="hybridMultilevel"/>
    <w:tmpl w:val="268A06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748EE"/>
    <w:multiLevelType w:val="hybridMultilevel"/>
    <w:tmpl w:val="2EB07A0E"/>
    <w:lvl w:ilvl="0" w:tplc="DABCE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74CD2"/>
    <w:multiLevelType w:val="hybridMultilevel"/>
    <w:tmpl w:val="AD2AB7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9salGQfguXj9oRWai4bU8dzoQhtKPRAGhMObbTe0oY/b2+Sr13CXfeHNQ1d+Xzg+HxmPs08hY+jdbOm4vDJ7Hw==" w:salt="vCwmd6A4whf0EOKXB5GZbw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027AB"/>
    <w:rsid w:val="00016988"/>
    <w:rsid w:val="0003727F"/>
    <w:rsid w:val="000436CC"/>
    <w:rsid w:val="000A0002"/>
    <w:rsid w:val="000A0025"/>
    <w:rsid w:val="000B20AB"/>
    <w:rsid w:val="000C1E97"/>
    <w:rsid w:val="000E5685"/>
    <w:rsid w:val="00130DB2"/>
    <w:rsid w:val="00136E8E"/>
    <w:rsid w:val="0015540B"/>
    <w:rsid w:val="00170FCC"/>
    <w:rsid w:val="00171B86"/>
    <w:rsid w:val="00182BF4"/>
    <w:rsid w:val="00185D68"/>
    <w:rsid w:val="00193CF2"/>
    <w:rsid w:val="001A3F08"/>
    <w:rsid w:val="001A70BD"/>
    <w:rsid w:val="001D57C7"/>
    <w:rsid w:val="001E6F41"/>
    <w:rsid w:val="002028EA"/>
    <w:rsid w:val="002556E8"/>
    <w:rsid w:val="00262B0E"/>
    <w:rsid w:val="00263DB5"/>
    <w:rsid w:val="002645BE"/>
    <w:rsid w:val="00287250"/>
    <w:rsid w:val="00294136"/>
    <w:rsid w:val="002B1F4C"/>
    <w:rsid w:val="002B2E4D"/>
    <w:rsid w:val="002D0925"/>
    <w:rsid w:val="002D0E2F"/>
    <w:rsid w:val="002E321F"/>
    <w:rsid w:val="003236D4"/>
    <w:rsid w:val="00333970"/>
    <w:rsid w:val="00352CCA"/>
    <w:rsid w:val="00353A11"/>
    <w:rsid w:val="00372A56"/>
    <w:rsid w:val="003E454F"/>
    <w:rsid w:val="003F39D3"/>
    <w:rsid w:val="0040729B"/>
    <w:rsid w:val="004703D0"/>
    <w:rsid w:val="00474BAB"/>
    <w:rsid w:val="004911F7"/>
    <w:rsid w:val="004959C6"/>
    <w:rsid w:val="00495B44"/>
    <w:rsid w:val="004A3205"/>
    <w:rsid w:val="004C13C0"/>
    <w:rsid w:val="004D0E3C"/>
    <w:rsid w:val="004E1ED5"/>
    <w:rsid w:val="00511DAF"/>
    <w:rsid w:val="0051374E"/>
    <w:rsid w:val="00545EB6"/>
    <w:rsid w:val="00551CBC"/>
    <w:rsid w:val="00564C80"/>
    <w:rsid w:val="00587101"/>
    <w:rsid w:val="005A362A"/>
    <w:rsid w:val="005B528A"/>
    <w:rsid w:val="005C7C54"/>
    <w:rsid w:val="005E24F0"/>
    <w:rsid w:val="00616838"/>
    <w:rsid w:val="0062345A"/>
    <w:rsid w:val="00634160"/>
    <w:rsid w:val="006439F3"/>
    <w:rsid w:val="00655442"/>
    <w:rsid w:val="00661F55"/>
    <w:rsid w:val="006A53EA"/>
    <w:rsid w:val="006C470E"/>
    <w:rsid w:val="006C71DD"/>
    <w:rsid w:val="006D668E"/>
    <w:rsid w:val="006E51D0"/>
    <w:rsid w:val="006F1265"/>
    <w:rsid w:val="00712504"/>
    <w:rsid w:val="00720810"/>
    <w:rsid w:val="007238D6"/>
    <w:rsid w:val="00751A1D"/>
    <w:rsid w:val="007720BE"/>
    <w:rsid w:val="00772D29"/>
    <w:rsid w:val="0078130D"/>
    <w:rsid w:val="00793A5C"/>
    <w:rsid w:val="00794971"/>
    <w:rsid w:val="007A7B8C"/>
    <w:rsid w:val="007F1A10"/>
    <w:rsid w:val="007F66EA"/>
    <w:rsid w:val="00805356"/>
    <w:rsid w:val="0081406A"/>
    <w:rsid w:val="00816E1A"/>
    <w:rsid w:val="00823219"/>
    <w:rsid w:val="00840EDB"/>
    <w:rsid w:val="00842ED2"/>
    <w:rsid w:val="00854934"/>
    <w:rsid w:val="00861B93"/>
    <w:rsid w:val="00861CAA"/>
    <w:rsid w:val="00873482"/>
    <w:rsid w:val="008759CA"/>
    <w:rsid w:val="00880AAC"/>
    <w:rsid w:val="00891BCB"/>
    <w:rsid w:val="00896911"/>
    <w:rsid w:val="008A2FD8"/>
    <w:rsid w:val="008C4643"/>
    <w:rsid w:val="008E0220"/>
    <w:rsid w:val="008E6350"/>
    <w:rsid w:val="008F2D60"/>
    <w:rsid w:val="008F5E25"/>
    <w:rsid w:val="008F64A4"/>
    <w:rsid w:val="009005AA"/>
    <w:rsid w:val="009044DF"/>
    <w:rsid w:val="009212B9"/>
    <w:rsid w:val="00927709"/>
    <w:rsid w:val="00927845"/>
    <w:rsid w:val="0093004A"/>
    <w:rsid w:val="00930A84"/>
    <w:rsid w:val="00956A40"/>
    <w:rsid w:val="00974DA3"/>
    <w:rsid w:val="00983C7F"/>
    <w:rsid w:val="009963C3"/>
    <w:rsid w:val="009A2303"/>
    <w:rsid w:val="009C442A"/>
    <w:rsid w:val="009E34F1"/>
    <w:rsid w:val="009E634A"/>
    <w:rsid w:val="009F4FE1"/>
    <w:rsid w:val="009F6640"/>
    <w:rsid w:val="00A227B1"/>
    <w:rsid w:val="00A31C39"/>
    <w:rsid w:val="00A33AA6"/>
    <w:rsid w:val="00A36141"/>
    <w:rsid w:val="00A5138C"/>
    <w:rsid w:val="00A522C2"/>
    <w:rsid w:val="00A64C6C"/>
    <w:rsid w:val="00A86422"/>
    <w:rsid w:val="00AA34F8"/>
    <w:rsid w:val="00AB4162"/>
    <w:rsid w:val="00AB609B"/>
    <w:rsid w:val="00AE2D02"/>
    <w:rsid w:val="00B071EE"/>
    <w:rsid w:val="00B2307E"/>
    <w:rsid w:val="00B23ADB"/>
    <w:rsid w:val="00B55A3E"/>
    <w:rsid w:val="00BA1A97"/>
    <w:rsid w:val="00BA33D7"/>
    <w:rsid w:val="00BB0DBF"/>
    <w:rsid w:val="00BB1A41"/>
    <w:rsid w:val="00BC5256"/>
    <w:rsid w:val="00BC7126"/>
    <w:rsid w:val="00BD4FC2"/>
    <w:rsid w:val="00BD69E9"/>
    <w:rsid w:val="00BF01B5"/>
    <w:rsid w:val="00C009D4"/>
    <w:rsid w:val="00C047A4"/>
    <w:rsid w:val="00C149CF"/>
    <w:rsid w:val="00C256D3"/>
    <w:rsid w:val="00C27F51"/>
    <w:rsid w:val="00C43129"/>
    <w:rsid w:val="00C7216A"/>
    <w:rsid w:val="00C744D7"/>
    <w:rsid w:val="00C77529"/>
    <w:rsid w:val="00C806D7"/>
    <w:rsid w:val="00C83596"/>
    <w:rsid w:val="00C851F0"/>
    <w:rsid w:val="00CB0B8E"/>
    <w:rsid w:val="00CD585D"/>
    <w:rsid w:val="00D21425"/>
    <w:rsid w:val="00D25BCB"/>
    <w:rsid w:val="00D42970"/>
    <w:rsid w:val="00D531B1"/>
    <w:rsid w:val="00D96A97"/>
    <w:rsid w:val="00DA1C1D"/>
    <w:rsid w:val="00DC2BE5"/>
    <w:rsid w:val="00DF6BFC"/>
    <w:rsid w:val="00DF7929"/>
    <w:rsid w:val="00E0241E"/>
    <w:rsid w:val="00E04AC5"/>
    <w:rsid w:val="00E06C34"/>
    <w:rsid w:val="00E3420D"/>
    <w:rsid w:val="00E363CD"/>
    <w:rsid w:val="00E37D19"/>
    <w:rsid w:val="00E66EA9"/>
    <w:rsid w:val="00E7213D"/>
    <w:rsid w:val="00E75BD5"/>
    <w:rsid w:val="00E77025"/>
    <w:rsid w:val="00E81ED2"/>
    <w:rsid w:val="00E95244"/>
    <w:rsid w:val="00F03921"/>
    <w:rsid w:val="00F059EC"/>
    <w:rsid w:val="00F06386"/>
    <w:rsid w:val="00F077FE"/>
    <w:rsid w:val="00F23A15"/>
    <w:rsid w:val="00F5603A"/>
    <w:rsid w:val="00F62016"/>
    <w:rsid w:val="00F85DA3"/>
    <w:rsid w:val="00FB3C6D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90EB279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002"/>
    <w:pPr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A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0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2303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BD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g.lv/personas-datu-apstrades-pazinoju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aso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727B-81D9-4E71-AB21-D58FF0FF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3</cp:revision>
  <cp:lastPrinted>2020-10-29T12:02:00Z</cp:lastPrinted>
  <dcterms:created xsi:type="dcterms:W3CDTF">2020-10-23T07:42:00Z</dcterms:created>
  <dcterms:modified xsi:type="dcterms:W3CDTF">2021-10-13T07:23:00Z</dcterms:modified>
</cp:coreProperties>
</file>